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ហ៊ាន​ ប៊ុនយ៉ុ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ហ៊ាន​ ប៊ុនយ៉ុ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៣៣៣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៣៣៣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HEAN  BUNYO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HEAN  BUNYOUN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33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333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២ ឧសភ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២ ឧសភ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2 Ma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2 Ma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